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f250fc-65dd-48ba-af02-87dbb50e72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211765-3e7f-4cb4-8d6b-029d11a4e2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507ebf-fb92-47b2-8d3b-06bb520c96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d117ef-5547-4b21-ba8f-dc8aba39c7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c8c510-8241-4333-9821-2fe258e708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4b6c0c-a841-4dc8-9c4d-117b1bde7b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91413b-c6be-4ae1-991c-2baba37d08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a815b7-75cd-4db5-9985-ec3bea028b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388d21-e4fd-43f7-86f2-e8839c7c53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731b2b-a51d-4302-bc92-ff63a78272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689775-cfdf-4518-9ef7-fa1c32293e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d14023-6c15-49d8-b147-0ff8122da3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742056-4be2-47cd-9365-5e16212c67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5377e3-63da-4b27-a646-b69ced721e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b2f072-c3d4-48e3-a8a8-1d78c2a791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708c63-20dc-4c8f-ae7b-a3f9162e80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2c3362-e24d-472b-bfb1-c6ae1cdbd2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fb2005-d198-4a15-8ae8-977bcc28b8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070ac2-2ef7-4a8c-bdaa-bef12627ce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971ac4-3373-4332-9e7a-5539c2c883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f1edeb-7ee7-4097-a2da-e40987a14d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f4baaf-caf2-4522-b8c8-0ce0ef056a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4d50ef-054c-4e2c-83a2-b702224828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47fde9-4b48-4e7b-a77e-295e1a5014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43c8a0-e477-40d7-bd81-be530f79d0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209829-5ff7-4044-8e3a-e5ef5f8f43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ca2483-f2de-4423-8c8b-6caa9f2f6c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f507fc-da23-47ee-bfa8-846c67f6f3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0e5d68-ba62-4475-9d14-21cd96fdc0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c8c510-8241-4333-9821-2fe258e708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7d07a4-0226-4d82-af8b-feebf12a2b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ce8d5c-1718-4246-9bdb-67eb30974e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c1eb8f-8e48-4181-855f-06920322fc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d46817-3f92-4b63-b39f-eef2979c82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8d554b-045c-49f0-8f0d-5b46bad740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a1656c-0d8e-401b-9429-e608a44adc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3e4feb-0924-4223-bc5f-447fb6a974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ae2f22-f735-4067-8887-5b25c82fa4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729182-6ad8-4f61-9667-c47784ed77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b6cf90-24ff-4262-bbce-ee469a6bbb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cbab93-3dc9-4947-a888-eedcc48d6f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490288-773a-4af6-b0dd-85b92fb1a9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e9e715-52a3-4c38-b5c4-cc8d73c587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03aee0-5079-4bb0-8fa5-10a456a653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7a4fe4-e28f-4d7b-b2ac-3e0b39ae70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b20d42-716d-47e8-b71d-7f15fb85cb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a87be2-2411-43c9-b6b0-971bd38aff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06ff38-39e0-4835-9747-8d6e28b06f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f89440-5486-44e3-b381-17905a942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7b186e-ca9f-43bf-8431-fd8c21ed7f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416420-52b7-4dd8-9045-56c0a01514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284a22-3464-4ae6-b346-2e4b184d11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0b1d2c-4a76-4b79-9053-de4f07a5ea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d14023-6c15-49d8-b147-0ff8122da3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0aa69d-fcd5-4129-a343-d616316447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55618d-5a45-41b6-94e9-cb02803fca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8132df-1763-492e-becc-f92b200349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bd65e6-e496-4143-98c3-5c1270f325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abd9df-7b64-45ec-95b3-c7af4a8cd9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41b8db-b8e2-4f63-8f7c-672987efb1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7490d9-54a4-4812-a8fb-8501e1d639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c4eb17-a5ab-4b16-8a99-a829645743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fd143d-6c2a-41a9-b7c6-28a3545f75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06cdf1-3a56-45ef-af54-4c93a36020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66d4fd-ac24-4d7d-a97e-3b6cc61d72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b508ad-0960-4f05-b622-327c5da535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76d99b-6dcf-4976-87f8-7148484634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f66e1d-186c-4f18-8595-ac373fc20d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9c681a-5acf-4a8c-a6f9-2a7cc41e58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5944f8-37e5-4b55-988c-64fb5dac83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1889bd-d63c-4352-a7f0-2f7c7a6b99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06284c-0b5b-414b-b219-e45a1b7d68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369c91-b0fa-45bf-9343-8a4ef66eaa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5944f8-37e5-4b55-988c-64fb5dac83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b27091-afdf-49e5-9eed-c51c17e73b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79f7b2-e1d4-4cc1-aced-4285ec5e90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1230b2-9e81-488d-8bc3-55fdf7038c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d57923-7482-4b8e-8c5d-d336b23ec7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84e5db-f899-455d-a532-2a3d7badbf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22482f-4735-453b-88f1-46155f9c23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1755a7-1a2f-4979-b825-91b275ff91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8d09f9-fd8b-412f-a336-f124a2d55f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5b7aea-99d1-4f65-ad17-5feae72d09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7dd0ed-e98c-4b4e-a552-e0064425f9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63d315-d473-46f9-b59c-7fd36d50e5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fe21f6-984e-42e3-971c-6658a346e6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c68406-bc7f-4945-9270-42821b5bb7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5dc61e-761e-4412-8072-2b746dc88d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7f767b-1698-42ae-a73b-9ca9ea2be6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f2dbfc-f3df-4257-8332-8c09a5ac40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63a7b3-dd2d-4cf7-ade3-730d6cd463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e6313d-7b0c-4763-bf52-e504e0c624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bb8416-b191-409a-affa-bb23d607c8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9b336a-391f-48da-a8c8-24de9d5acb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d601d4-1383-4efe-afe6-54d5e4f4dd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e47e59-4d02-4706-8d57-50a918d436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8a802a-8cb0-4709-b345-c81c2ec04b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23b92e-c090-4c15-b9c2-5c074bf1e4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24dd36-4adc-474e-8b1c-40a7ff9548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ac1e8c-daef-4cd4-b3f8-7f29053362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bd7267-c1fb-466e-ada4-c9cf53d369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243f95-00cc-4908-8e0c-c36e2b3071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7cf6ea-bd1f-4093-9896-6fdbeca407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bddafa-08c0-4b29-9c60-e3636bbff6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1043cd-b856-42b6-be86-5ad812d2a7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942deb-cb55-4c15-9a11-668964ca49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0e507f-967c-420e-9058-e7aa7510e0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278c43-24f1-41ff-9e51-334f8e5dba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c8c510-8241-4333-9821-2fe258e708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5d1ef7-0107-4ea6-996a-64bfb6a6c9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907004-be7a-4564-9548-0cde433fc3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c4cfce-b94e-4cb2-a94e-44e6f0f63b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7b9625-6665-4c93-9c2e-c2e81ced12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c69873-162e-40a7-b940-31a692e13e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9502ec-681a-4855-b0ac-5ea2650ff6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0ccb77-d9ed-422a-b009-9e90b423a9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fbbf30-429b-4973-88a1-ebf3604445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8cfd5c-57cf-4e7a-a3b4-78f4fabb10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d14023-6c15-49d8-b147-0ff8122da3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8fe475-2c0f-46b6-ae99-6a3db9346e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f89440-5486-44e3-b381-17905a942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76d99b-6dcf-4976-87f8-7148484634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06c6d5-33d9-4216-9956-b15167e41c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d11d81-1d69-4ecc-bdc7-9a9f49e113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4b1848-9b0c-4f57-b625-d105b3653b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7502a3-19df-4125-bf35-8d49c7c9cd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8de3d9-a73c-4cc8-8145-cc6247d2f9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146474-f827-422f-b69b-791b4774ab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023c20-1ddd-400f-a4d3-8423830413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d59648-88d3-45bb-8477-a39d6eedcf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ed0eb3-c26e-4a27-8581-ffb83062fd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f29c3c-2c82-4361-9a96-82cf144744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8de3d9-a73c-4cc8-8145-cc6247d2f9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59d8c4-398a-432c-94cb-c61a7ad3ca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115134-be95-4ec6-97e1-e309dfccc5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e764b8-ec51-4af3-b0f5-11772e6deb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530943-5209-4794-a6fd-d52a3f8b9b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3fd057-36ad-4239-9dfa-29e96d5f14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05b225-a9e9-4d72-bd1a-e8d44d25aa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16afb3-5e1b-4f97-a6a2-e223864830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a6d46a-6635-4fdb-bce1-fa066ae0b3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825bc8-f702-4298-8f81-634a4e2d15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f89440-5486-44e3-b381-17905a942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fb6e4f-d2af-4246-b85e-2fbd0514fb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a22eac-fd9e-47fb-85ab-0db9bb84f5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a3df65-8f5f-45b8-94a6-bf6fddf8a7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dd003f-7413-4f78-b144-060a03a5ae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06d618-2eb1-42f6-981d-c601c7a874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d3a390-a1dc-4249-8a15-6bcd79e012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a4b875-2999-45bb-a2cc-c377300dd7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4b2798-39e1-4163-853d-e5601b3bb2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c49ac7-967c-4b27-ad96-18cdd66ff1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fce278-9643-4da5-b708-b2c06e847c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39dd43-fa68-4e9a-9fae-a63340f5c8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a22eac-fd9e-47fb-85ab-0db9bb84f5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cb16c5-9dae-462f-9823-884316be6b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34803a-1db3-4c49-ab75-3d5e1fa573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6017fd-0b4b-46bb-8bcb-62d911453a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d03481-7a10-4230-ad59-163ee858d3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2e222b-0dee-4642-bb34-1a0ab3c069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111727-b589-45b6-a866-94242c2b11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fd23e5-2e68-4092-b8d1-60fd883037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7c4b58-4ea1-4134-999a-6751e64f1f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4a2cb9-6241-48b1-ada7-3cdd03221a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cb33eb-1042-4a0d-84a2-7a0ca148a9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79ec4e-cda1-4613-99ff-96e0cefb3c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39b240-8f0b-4b92-a4c1-8dfbd00ca3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2b34bd-3dad-4e24-9875-38f96caee0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27e8bc-78e5-4df9-a9aa-8219d4e366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0036d7-1ffc-4119-acb2-4b0a8c7fc6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4597a4-c2d6-4c1c-aa6f-e4b6dc977f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1c1c41-0bc6-489b-b341-3d0a2a75bb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230393-0ebe-41bf-8ed6-2876beeb38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4a99c8-b0ca-438f-b77b-1c6a32d17e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c9969b-bde5-455e-8630-c5ef5dd480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5b98f4-d5bd-44eb-bbaf-60cfa12d6f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e74043-9242-4607-a032-df82ef336f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d978de-8e9a-4be8-8967-4975770aaa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c52fdb-c8e4-447c-9b89-210116b824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8434df-46eb-4b4f-9cc3-e7df8e9269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35a17c-9651-49f4-ac36-16ee0b9aaf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847741-8e1e-4fef-a8f3-733af5b19d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d090e3-0f1b-4f4d-b16d-a199cc76d2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5ab8d2-980d-4f1d-a91e-1180687e4d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734f83-1f60-4544-8981-605bced9f1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2c3362-e24d-472b-bfb1-c6ae1cdbd2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56486f-41ba-4a98-bb28-7f7aecfc56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def65c-8e05-492e-93ac-ad66aec97c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4489ac-c482-4f98-a6ea-c1067b9b65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6363ec-a003-45d2-a821-23eab02a5f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51b22d-89bf-4ff0-94a9-68189a7408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a0058e-4260-4385-8588-1d8fb05bde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676367-2b6d-4005-8147-bd11d29a6e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3f303e-46c3-4fd4-93a4-1d9c936956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86cd46-646e-4ab0-ada0-ec004fe8c1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d79d08-148a-4df0-bfb0-05db07d7e1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5c48f9-f95a-4d4d-9763-30c4590f5f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5adddf-eb4a-43ea-b1ef-ed11e9ca2e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13a313-3b60-48d2-8799-5dc45f546c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1a2351-54bb-4003-a5f9-8642971b7a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064c79-c59b-4dd5-a0a9-ac4e29992d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17dec2-1f05-49bb-9ae0-f149ae2009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b9e6b0-849b-4f1b-bc19-bbcedd6e26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346286-6216-4313-ac98-c584a40266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588ddf-7180-4edb-ac43-2d16823984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1426d4-8967-4f4e-85aa-4b4308ea4c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72fda2-d874-4874-afca-e17538fe89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0da3af-4385-4954-b315-c49e517d16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ab9f2d-999a-4eab-9126-eadde6b324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f721ef-fb84-432a-9496-2cf418c8bf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07afde2-865c-4093-9c89-9619ec0ed7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5f18ae-fe0e-4e80-9c77-42e79d1a1d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5adddf-eb4a-43ea-b1ef-ed11e9ca2e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13a313-3b60-48d2-8799-5dc45f546c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3a9150-2611-45e5-a7d0-afbc600c82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43b920-eea9-43e5-b628-db3ac85d83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c11b49-e06e-48cc-b4f5-9e9fca277e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084dfd-5472-4759-b8fc-171d5af600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f78fc4-7b0f-4717-bb34-19a73e15cc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2b68cc-2f7e-409d-b106-3f74066fc4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3d281a-dba0-43c9-92d0-feee353a57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a7de2a-99b2-4a8e-b99a-1bfc004bf4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8132df-1763-492e-becc-f92b200349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25b8ae-1eb2-43a4-8b5c-3d2fe07262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f89440-5486-44e3-b381-17905a942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44a832-c997-4d88-9dec-4a7a071054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0facbb-2e49-4cef-a9b7-9c71f4f324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